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A605" w14:textId="46875063" w:rsidR="00A33741" w:rsidRPr="00D84138" w:rsidRDefault="00A33741" w:rsidP="00707161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  <w:r w:rsidRPr="00D84138">
        <w:rPr>
          <w:rFonts w:ascii="Arial" w:hAnsi="Arial" w:cs="Arial"/>
          <w:noProof/>
          <w:color w:val="808080" w:themeColor="background1" w:themeShade="80"/>
          <w:lang w:val="fr-CH"/>
        </w:rPr>
        <w:t>[</w:t>
      </w:r>
      <w:r w:rsidR="00D84138" w:rsidRPr="00D84138">
        <w:rPr>
          <w:rFonts w:ascii="Arial" w:hAnsi="Arial" w:cs="Arial"/>
          <w:noProof/>
          <w:color w:val="808080" w:themeColor="background1" w:themeShade="80"/>
          <w:lang w:val="fr-CH"/>
        </w:rPr>
        <w:t xml:space="preserve">Prénom </w:t>
      </w:r>
      <w:r w:rsidR="00D84138">
        <w:rPr>
          <w:rFonts w:ascii="Arial" w:hAnsi="Arial" w:cs="Arial"/>
          <w:noProof/>
          <w:color w:val="808080" w:themeColor="background1" w:themeShade="80"/>
          <w:lang w:val="fr-CH"/>
        </w:rPr>
        <w:t xml:space="preserve">et nom </w:t>
      </w:r>
      <w:r w:rsidR="00D84138" w:rsidRPr="00D84138">
        <w:rPr>
          <w:rFonts w:ascii="Arial" w:hAnsi="Arial" w:cs="Arial"/>
          <w:noProof/>
          <w:color w:val="808080" w:themeColor="background1" w:themeShade="80"/>
          <w:lang w:val="fr-CH"/>
        </w:rPr>
        <w:t>de l'expéditeur]</w:t>
      </w:r>
      <w:r w:rsidRPr="00D84138">
        <w:rPr>
          <w:rFonts w:ascii="Arial" w:hAnsi="Arial" w:cs="Arial"/>
          <w:noProof/>
          <w:color w:val="808080" w:themeColor="background1" w:themeShade="80"/>
          <w:lang w:val="fr-CH"/>
        </w:rPr>
        <w:br/>
      </w:r>
      <w:r w:rsidR="00D84138" w:rsidRPr="00D84138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D84138"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Case postale]</w:t>
      </w:r>
      <w:r w:rsidR="00D84138"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Code postal] [Lieu]</w:t>
      </w:r>
    </w:p>
    <w:p w14:paraId="1398F6FD" w14:textId="77777777" w:rsidR="00A33741" w:rsidRPr="00D84138" w:rsidRDefault="00A33741" w:rsidP="004075D6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b/>
          <w:noProof/>
          <w:lang w:val="fr-CH"/>
        </w:rPr>
      </w:pPr>
    </w:p>
    <w:p w14:paraId="67AE8BBA" w14:textId="77777777" w:rsidR="00573178" w:rsidRPr="00D3684B" w:rsidRDefault="00573178" w:rsidP="00707161">
      <w:pPr>
        <w:rPr>
          <w:rFonts w:ascii="Arial" w:hAnsi="Arial" w:cs="Arial"/>
          <w:noProof/>
          <w:lang w:val="fr-CH"/>
        </w:rPr>
      </w:pPr>
      <w:r w:rsidRPr="00D3684B">
        <w:rPr>
          <w:rFonts w:ascii="Arial" w:hAnsi="Arial" w:cs="Arial"/>
          <w:noProof/>
          <w:lang w:val="fr-CH"/>
        </w:rPr>
        <w:t xml:space="preserve">Lettre recommandée </w:t>
      </w:r>
    </w:p>
    <w:p w14:paraId="26A26F93" w14:textId="0BC0D769" w:rsidR="00330267" w:rsidRPr="00D84138" w:rsidRDefault="00407DFD" w:rsidP="00707161">
      <w:pPr>
        <w:rPr>
          <w:rFonts w:ascii="Arial" w:hAnsi="Arial" w:cs="Arial"/>
          <w:iCs/>
          <w:color w:val="808080" w:themeColor="background1" w:themeShade="80"/>
          <w:lang w:val="fr-CH"/>
        </w:rPr>
      </w:pP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Nom de l’entreprise</w:t>
      </w:r>
      <w:r w:rsidR="00BC2936" w:rsidRPr="00D84138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Rue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 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Numéro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Case postale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Code postal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 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Lieu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</w:t>
      </w:r>
    </w:p>
    <w:p w14:paraId="4E210F64" w14:textId="77777777" w:rsidR="00A33741" w:rsidRPr="00D84138" w:rsidRDefault="00A33741" w:rsidP="00556242">
      <w:pPr>
        <w:tabs>
          <w:tab w:val="left" w:pos="3686"/>
          <w:tab w:val="left" w:pos="5940"/>
        </w:tabs>
        <w:spacing w:after="0" w:line="276" w:lineRule="auto"/>
        <w:jc w:val="both"/>
        <w:rPr>
          <w:rFonts w:ascii="Arial" w:hAnsi="Arial" w:cs="Arial"/>
          <w:lang w:val="fr-CH"/>
        </w:rPr>
      </w:pPr>
    </w:p>
    <w:p w14:paraId="40F43DCE" w14:textId="0337D211" w:rsidR="004075D6" w:rsidRPr="00D84138" w:rsidRDefault="00407DFD" w:rsidP="00406C4C">
      <w:pPr>
        <w:tabs>
          <w:tab w:val="left" w:pos="3686"/>
          <w:tab w:val="left" w:pos="5940"/>
        </w:tabs>
        <w:spacing w:after="12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Lieu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5D6" w:rsidRPr="00D84138">
        <w:rPr>
          <w:rFonts w:ascii="Arial" w:hAnsi="Arial" w:cs="Arial"/>
          <w:iCs/>
          <w:noProof/>
          <w:color w:val="808080" w:themeColor="background1" w:themeShade="80"/>
          <w:lang w:val="fr-CH"/>
        </w:rPr>
        <w:t xml:space="preserve">, </w:t>
      </w:r>
      <w:r w:rsidRPr="00D84138">
        <w:rPr>
          <w:rFonts w:ascii="Arial" w:hAnsi="Arial" w:cs="Arial"/>
          <w:iCs/>
          <w:noProof/>
          <w:color w:val="808080" w:themeColor="background1" w:themeShade="80"/>
          <w:lang w:val="fr-CH"/>
        </w:rPr>
        <w:t>[</w:t>
      </w:r>
      <w:r w:rsidR="00573178" w:rsidRPr="00D84138">
        <w:rPr>
          <w:rFonts w:ascii="Arial" w:hAnsi="Arial" w:cs="Arial"/>
          <w:iCs/>
          <w:color w:val="808080" w:themeColor="background1" w:themeShade="80"/>
          <w:lang w:val="fr-CH"/>
        </w:rPr>
        <w:t>Date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]</w:t>
      </w:r>
    </w:p>
    <w:p w14:paraId="74F3E591" w14:textId="760FC625" w:rsidR="00254120" w:rsidRPr="00D84138" w:rsidRDefault="00D91AA3" w:rsidP="00D91AA3">
      <w:pPr>
        <w:tabs>
          <w:tab w:val="left" w:pos="1900"/>
        </w:tabs>
        <w:spacing w:after="120" w:line="276" w:lineRule="auto"/>
        <w:jc w:val="both"/>
        <w:rPr>
          <w:rFonts w:ascii="Arial" w:hAnsi="Arial" w:cs="Arial"/>
          <w:lang w:val="fr-CH"/>
        </w:rPr>
      </w:pPr>
      <w:r w:rsidRPr="00D84138">
        <w:rPr>
          <w:rFonts w:ascii="Arial" w:hAnsi="Arial" w:cs="Arial"/>
          <w:lang w:val="fr-CH"/>
        </w:rPr>
        <w:tab/>
      </w:r>
    </w:p>
    <w:p w14:paraId="7CD6F9AC" w14:textId="15AC1678" w:rsidR="00D01B52" w:rsidRPr="00D84138" w:rsidRDefault="00573178" w:rsidP="00D84138">
      <w:pPr>
        <w:tabs>
          <w:tab w:val="left" w:pos="3686"/>
          <w:tab w:val="left" w:pos="5940"/>
        </w:tabs>
        <w:spacing w:after="0"/>
        <w:jc w:val="both"/>
        <w:rPr>
          <w:rFonts w:ascii="Arial" w:hAnsi="Arial" w:cs="Arial"/>
          <w:b/>
          <w:lang w:val="fr-CH"/>
        </w:rPr>
      </w:pPr>
      <w:r w:rsidRPr="00D84138">
        <w:rPr>
          <w:rFonts w:ascii="Arial" w:hAnsi="Arial" w:cs="Arial"/>
          <w:b/>
          <w:lang w:val="fr-CH"/>
        </w:rPr>
        <w:t>Offre de services et mise en demeure</w:t>
      </w:r>
    </w:p>
    <w:p w14:paraId="36443355" w14:textId="77777777" w:rsidR="00D84138" w:rsidRDefault="00D84138" w:rsidP="00D84138">
      <w:pPr>
        <w:tabs>
          <w:tab w:val="left" w:pos="3686"/>
          <w:tab w:val="left" w:pos="5940"/>
        </w:tabs>
        <w:spacing w:after="0"/>
        <w:jc w:val="both"/>
        <w:rPr>
          <w:rFonts w:ascii="Arial" w:hAnsi="Arial" w:cs="Arial"/>
          <w:lang w:val="fr-CH"/>
        </w:rPr>
      </w:pPr>
    </w:p>
    <w:p w14:paraId="41F00A11" w14:textId="5FAE75C6" w:rsidR="00573178" w:rsidRPr="00D84138" w:rsidRDefault="00D84138" w:rsidP="00D01B52">
      <w:pPr>
        <w:tabs>
          <w:tab w:val="left" w:pos="3686"/>
          <w:tab w:val="left" w:pos="5940"/>
        </w:tabs>
        <w:spacing w:before="240" w:after="240"/>
        <w:jc w:val="both"/>
        <w:rPr>
          <w:rFonts w:ascii="Arial" w:hAnsi="Arial" w:cs="Arial"/>
          <w:lang w:val="fr-CH"/>
        </w:rPr>
      </w:pPr>
      <w:r w:rsidRPr="00DB70F0">
        <w:rPr>
          <w:rFonts w:ascii="Arial" w:hAnsi="Arial" w:cs="Arial"/>
          <w:highlight w:val="lightGray"/>
          <w:lang w:val="fr-CH"/>
        </w:rPr>
        <w:t>[</w:t>
      </w:r>
      <w:r w:rsidR="00573178" w:rsidRPr="00DB70F0">
        <w:rPr>
          <w:rFonts w:ascii="Arial" w:hAnsi="Arial" w:cs="Arial"/>
          <w:highlight w:val="lightGray"/>
          <w:lang w:val="fr-CH"/>
        </w:rPr>
        <w:t>Madame/Monsieur] [Nom de l’employeur],</w:t>
      </w:r>
    </w:p>
    <w:p w14:paraId="3B7F3AA6" w14:textId="77777777" w:rsidR="00573178" w:rsidRPr="00D84138" w:rsidRDefault="00573178" w:rsidP="00196E5F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  <w:lang w:val="fr-CH"/>
        </w:rPr>
      </w:pPr>
      <w:r w:rsidRPr="00D84138">
        <w:rPr>
          <w:rFonts w:ascii="Arial" w:hAnsi="Arial" w:cs="Arial"/>
          <w:lang w:val="fr-CH"/>
        </w:rPr>
        <w:t xml:space="preserve">Le </w:t>
      </w:r>
      <w:r w:rsidRPr="00DB70F0">
        <w:rPr>
          <w:rFonts w:ascii="Arial" w:hAnsi="Arial" w:cs="Arial"/>
          <w:highlight w:val="lightGray"/>
          <w:lang w:val="fr-CH"/>
        </w:rPr>
        <w:t>[date]</w:t>
      </w:r>
      <w:r w:rsidRPr="00D84138">
        <w:rPr>
          <w:rFonts w:ascii="Arial" w:hAnsi="Arial" w:cs="Arial"/>
          <w:lang w:val="fr-CH"/>
        </w:rPr>
        <w:t>, vous m’avez renvoyé</w:t>
      </w:r>
      <w:r w:rsidRPr="00DB70F0">
        <w:rPr>
          <w:rFonts w:ascii="Arial" w:hAnsi="Arial" w:cs="Arial"/>
          <w:highlight w:val="lightGray"/>
          <w:lang w:val="fr-CH"/>
        </w:rPr>
        <w:t>(e)</w:t>
      </w:r>
      <w:r w:rsidRPr="00D84138">
        <w:rPr>
          <w:rFonts w:ascii="Arial" w:hAnsi="Arial" w:cs="Arial"/>
          <w:lang w:val="fr-CH"/>
        </w:rPr>
        <w:t xml:space="preserve"> à mon domicile alors que je me trouvais sur mon lieu de travail, au motif que vous n’aviez pas suffisamment de travail à me confier. </w:t>
      </w:r>
    </w:p>
    <w:p w14:paraId="7700DD95" w14:textId="4518DF97" w:rsidR="00573178" w:rsidRPr="00D84138" w:rsidRDefault="00573178" w:rsidP="00196E5F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  <w:lang w:val="fr-CH"/>
        </w:rPr>
      </w:pPr>
      <w:r w:rsidRPr="00D84138">
        <w:rPr>
          <w:rFonts w:ascii="Arial" w:hAnsi="Arial" w:cs="Arial"/>
          <w:lang w:val="fr-CH"/>
        </w:rPr>
        <w:t>Je m</w:t>
      </w:r>
      <w:r w:rsidR="00111955">
        <w:rPr>
          <w:rFonts w:ascii="Arial" w:hAnsi="Arial" w:cs="Arial"/>
          <w:lang w:val="fr-CH"/>
        </w:rPr>
        <w:t xml:space="preserve">e tiens </w:t>
      </w:r>
      <w:r w:rsidRPr="00D84138">
        <w:rPr>
          <w:rFonts w:ascii="Arial" w:hAnsi="Arial" w:cs="Arial"/>
          <w:lang w:val="fr-CH"/>
        </w:rPr>
        <w:t xml:space="preserve">par la présente à disposition ma capacité de travail, conformément au contrat de travail. </w:t>
      </w:r>
    </w:p>
    <w:p w14:paraId="4284CD28" w14:textId="1900E08A" w:rsidR="00573178" w:rsidRPr="00D84138" w:rsidRDefault="00111955" w:rsidP="00196E5F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  <w:lang w:val="fr-CH" w:eastAsia="de-DE"/>
        </w:rPr>
      </w:pPr>
      <w:r>
        <w:rPr>
          <w:rFonts w:ascii="Arial" w:hAnsi="Arial" w:cs="Arial"/>
          <w:lang w:val="fr-CH" w:eastAsia="de-DE"/>
        </w:rPr>
        <w:t>Pour le reste</w:t>
      </w:r>
      <w:r w:rsidR="00573178" w:rsidRPr="00D84138">
        <w:rPr>
          <w:rFonts w:ascii="Arial" w:hAnsi="Arial" w:cs="Arial"/>
          <w:lang w:val="fr-CH" w:eastAsia="de-DE"/>
        </w:rPr>
        <w:t xml:space="preserve"> conformément à l’art. 324 CO, vous </w:t>
      </w:r>
      <w:r>
        <w:rPr>
          <w:rFonts w:ascii="Arial" w:hAnsi="Arial" w:cs="Arial"/>
          <w:lang w:val="fr-CH" w:eastAsia="de-DE"/>
        </w:rPr>
        <w:t>êtes</w:t>
      </w:r>
      <w:r w:rsidR="00573178" w:rsidRPr="00D84138">
        <w:rPr>
          <w:rFonts w:ascii="Arial" w:hAnsi="Arial" w:cs="Arial"/>
          <w:lang w:val="fr-CH" w:eastAsia="de-DE"/>
        </w:rPr>
        <w:t xml:space="preserve"> en demeure et</w:t>
      </w:r>
      <w:r w:rsidR="00DE0A29">
        <w:rPr>
          <w:rFonts w:ascii="Arial" w:hAnsi="Arial" w:cs="Arial"/>
          <w:lang w:val="fr-CH" w:eastAsia="de-DE"/>
        </w:rPr>
        <w:t xml:space="preserve"> </w:t>
      </w:r>
      <w:r>
        <w:rPr>
          <w:rFonts w:ascii="Arial" w:hAnsi="Arial" w:cs="Arial"/>
          <w:lang w:val="fr-CH" w:eastAsia="de-DE"/>
        </w:rPr>
        <w:t>seriez</w:t>
      </w:r>
      <w:r w:rsidRPr="00D84138">
        <w:rPr>
          <w:rFonts w:ascii="Arial" w:hAnsi="Arial" w:cs="Arial"/>
          <w:lang w:val="fr-CH" w:eastAsia="de-DE"/>
        </w:rPr>
        <w:t xml:space="preserve"> </w:t>
      </w:r>
      <w:r w:rsidR="00573178" w:rsidRPr="00D84138">
        <w:rPr>
          <w:rFonts w:ascii="Arial" w:hAnsi="Arial" w:cs="Arial"/>
          <w:lang w:val="fr-CH" w:eastAsia="de-DE"/>
        </w:rPr>
        <w:t>redevable de</w:t>
      </w:r>
      <w:r>
        <w:rPr>
          <w:rFonts w:ascii="Arial" w:hAnsi="Arial" w:cs="Arial"/>
          <w:lang w:val="fr-CH" w:eastAsia="de-DE"/>
        </w:rPr>
        <w:t xml:space="preserve"> toute</w:t>
      </w:r>
      <w:r w:rsidR="00573178" w:rsidRPr="00D84138">
        <w:rPr>
          <w:rFonts w:ascii="Arial" w:hAnsi="Arial" w:cs="Arial"/>
          <w:lang w:val="fr-CH" w:eastAsia="de-DE"/>
        </w:rPr>
        <w:t>s heures négatives en résultant</w:t>
      </w:r>
      <w:r>
        <w:rPr>
          <w:rFonts w:ascii="Arial" w:hAnsi="Arial" w:cs="Arial"/>
          <w:lang w:val="fr-CH" w:eastAsia="de-DE"/>
        </w:rPr>
        <w:t xml:space="preserve">. Le versement de </w:t>
      </w:r>
      <w:r w:rsidR="00573178" w:rsidRPr="00D84138">
        <w:rPr>
          <w:rFonts w:ascii="Arial" w:hAnsi="Arial" w:cs="Arial"/>
          <w:lang w:val="fr-CH" w:eastAsia="de-DE"/>
        </w:rPr>
        <w:t xml:space="preserve">l’intégralité du </w:t>
      </w:r>
      <w:r>
        <w:rPr>
          <w:rFonts w:ascii="Arial" w:hAnsi="Arial" w:cs="Arial"/>
          <w:lang w:val="fr-CH" w:eastAsia="de-DE"/>
        </w:rPr>
        <w:t xml:space="preserve">prochain </w:t>
      </w:r>
      <w:r w:rsidR="00573178" w:rsidRPr="00D84138">
        <w:rPr>
          <w:rFonts w:ascii="Arial" w:hAnsi="Arial" w:cs="Arial"/>
          <w:lang w:val="fr-CH" w:eastAsia="de-DE"/>
        </w:rPr>
        <w:t xml:space="preserve">salaire </w:t>
      </w:r>
      <w:r>
        <w:rPr>
          <w:rFonts w:ascii="Arial" w:hAnsi="Arial" w:cs="Arial"/>
          <w:lang w:val="fr-CH" w:eastAsia="de-DE"/>
        </w:rPr>
        <w:t xml:space="preserve">est ainsi dû </w:t>
      </w:r>
      <w:r w:rsidR="00573178" w:rsidRPr="00D84138">
        <w:rPr>
          <w:rFonts w:ascii="Arial" w:hAnsi="Arial" w:cs="Arial"/>
          <w:lang w:val="fr-CH" w:eastAsia="de-DE"/>
        </w:rPr>
        <w:t xml:space="preserve">et ne </w:t>
      </w:r>
      <w:r>
        <w:rPr>
          <w:rFonts w:ascii="Arial" w:hAnsi="Arial" w:cs="Arial"/>
          <w:lang w:val="fr-CH" w:eastAsia="de-DE"/>
        </w:rPr>
        <w:t xml:space="preserve">aucune </w:t>
      </w:r>
      <w:r w:rsidR="00573178" w:rsidRPr="00D84138">
        <w:rPr>
          <w:rFonts w:ascii="Arial" w:hAnsi="Arial" w:cs="Arial"/>
          <w:lang w:val="fr-CH" w:eastAsia="de-DE"/>
        </w:rPr>
        <w:t>réduction d</w:t>
      </w:r>
      <w:r>
        <w:rPr>
          <w:rFonts w:ascii="Arial" w:hAnsi="Arial" w:cs="Arial"/>
          <w:lang w:val="fr-CH" w:eastAsia="de-DE"/>
        </w:rPr>
        <w:t>e</w:t>
      </w:r>
      <w:r w:rsidR="00573178" w:rsidRPr="00D84138">
        <w:rPr>
          <w:rFonts w:ascii="Arial" w:hAnsi="Arial" w:cs="Arial"/>
          <w:lang w:val="fr-CH" w:eastAsia="de-DE"/>
        </w:rPr>
        <w:t xml:space="preserve"> salaire</w:t>
      </w:r>
      <w:r>
        <w:rPr>
          <w:rFonts w:ascii="Arial" w:hAnsi="Arial" w:cs="Arial"/>
          <w:lang w:val="fr-CH" w:eastAsia="de-DE"/>
        </w:rPr>
        <w:t xml:space="preserve"> ne serait admissible</w:t>
      </w:r>
      <w:r w:rsidR="00573178" w:rsidRPr="00D84138">
        <w:rPr>
          <w:rFonts w:ascii="Arial" w:hAnsi="Arial" w:cs="Arial"/>
          <w:lang w:val="fr-CH" w:eastAsia="de-DE"/>
        </w:rPr>
        <w:t xml:space="preserve">. </w:t>
      </w:r>
    </w:p>
    <w:p w14:paraId="12E2C981" w14:textId="77777777" w:rsidR="00573178" w:rsidRPr="00D84138" w:rsidRDefault="00573178" w:rsidP="00196E5F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  <w:lang w:val="fr-CH"/>
        </w:rPr>
      </w:pPr>
      <w:r w:rsidRPr="00D84138">
        <w:rPr>
          <w:rFonts w:ascii="Arial" w:hAnsi="Arial" w:cs="Arial"/>
          <w:lang w:val="fr-CH"/>
        </w:rPr>
        <w:t xml:space="preserve">Je vous prie de bien vouloir en prendre note. </w:t>
      </w:r>
    </w:p>
    <w:p w14:paraId="21590F37" w14:textId="77777777" w:rsidR="00573178" w:rsidRPr="00D84138" w:rsidRDefault="00573178" w:rsidP="00196E5F">
      <w:pPr>
        <w:tabs>
          <w:tab w:val="left" w:pos="3686"/>
          <w:tab w:val="left" w:pos="5940"/>
        </w:tabs>
        <w:spacing w:after="240"/>
        <w:jc w:val="both"/>
        <w:rPr>
          <w:rFonts w:ascii="Arial" w:hAnsi="Arial" w:cs="Arial"/>
          <w:lang w:val="fr-CH"/>
        </w:rPr>
      </w:pPr>
      <w:r w:rsidRPr="00D84138">
        <w:rPr>
          <w:rFonts w:ascii="Arial" w:hAnsi="Arial" w:cs="Arial"/>
          <w:lang w:val="fr-CH"/>
        </w:rPr>
        <w:t xml:space="preserve">Veuillez agréer, </w:t>
      </w:r>
      <w:r w:rsidRPr="00DB70F0">
        <w:rPr>
          <w:rFonts w:ascii="Arial" w:hAnsi="Arial" w:cs="Arial"/>
          <w:highlight w:val="lightGray"/>
          <w:lang w:val="fr-CH"/>
        </w:rPr>
        <w:t>[Madame/Monsieur]</w:t>
      </w:r>
      <w:r w:rsidRPr="00DB70F0">
        <w:rPr>
          <w:rFonts w:ascii="Arial" w:hAnsi="Arial" w:cs="Arial"/>
          <w:lang w:val="fr-CH"/>
        </w:rPr>
        <w:t>,</w:t>
      </w:r>
      <w:r w:rsidRPr="00D84138">
        <w:rPr>
          <w:rFonts w:ascii="Arial" w:hAnsi="Arial" w:cs="Arial"/>
          <w:lang w:val="fr-CH"/>
        </w:rPr>
        <w:t xml:space="preserve"> mes salutations distinguées.</w:t>
      </w:r>
    </w:p>
    <w:p w14:paraId="75C6F83B" w14:textId="512623D4" w:rsidR="00330267" w:rsidRPr="00D84138" w:rsidRDefault="00407DFD" w:rsidP="00573178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</w:rPr>
      </w:pPr>
      <w:r w:rsidRPr="00D84138">
        <w:rPr>
          <w:rFonts w:ascii="Arial" w:hAnsi="Arial" w:cs="Arial"/>
          <w:highlight w:val="cyan"/>
        </w:rPr>
        <w:t>[</w:t>
      </w:r>
      <w:proofErr w:type="spellStart"/>
      <w:r w:rsidR="00573178" w:rsidRPr="00D84138">
        <w:rPr>
          <w:rFonts w:ascii="Arial" w:hAnsi="Arial" w:cs="Arial"/>
          <w:highlight w:val="cyan"/>
        </w:rPr>
        <w:t>Signature</w:t>
      </w:r>
      <w:proofErr w:type="spellEnd"/>
      <w:r w:rsidR="00D91AA3" w:rsidRPr="00D84138">
        <w:rPr>
          <w:rFonts w:ascii="Arial" w:hAnsi="Arial" w:cs="Arial"/>
          <w:highlight w:val="cyan"/>
        </w:rPr>
        <w:t>]</w:t>
      </w:r>
    </w:p>
    <w:p w14:paraId="170429E4" w14:textId="7E4B55C7" w:rsidR="004075D6" w:rsidRPr="00D84138" w:rsidRDefault="00573178" w:rsidP="00B82316">
      <w:pPr>
        <w:tabs>
          <w:tab w:val="left" w:pos="3686"/>
          <w:tab w:val="left" w:pos="5940"/>
        </w:tabs>
        <w:spacing w:after="120"/>
        <w:jc w:val="both"/>
        <w:rPr>
          <w:rFonts w:ascii="Arial" w:hAnsi="Arial" w:cs="Arial"/>
          <w:iCs/>
        </w:rPr>
      </w:pPr>
      <w:r w:rsidRPr="00DB70F0">
        <w:rPr>
          <w:rFonts w:ascii="Arial" w:hAnsi="Arial" w:cs="Arial"/>
          <w:iCs/>
          <w:highlight w:val="lightGray"/>
        </w:rPr>
        <w:t>[</w:t>
      </w:r>
      <w:proofErr w:type="spellStart"/>
      <w:r w:rsidRPr="00DB70F0">
        <w:rPr>
          <w:rFonts w:ascii="Arial" w:hAnsi="Arial" w:cs="Arial"/>
          <w:iCs/>
          <w:highlight w:val="lightGray"/>
        </w:rPr>
        <w:t>Prénom</w:t>
      </w:r>
      <w:proofErr w:type="spellEnd"/>
      <w:r w:rsidRPr="00DB70F0">
        <w:rPr>
          <w:rFonts w:ascii="Arial" w:hAnsi="Arial" w:cs="Arial"/>
          <w:iCs/>
          <w:highlight w:val="lightGray"/>
        </w:rPr>
        <w:t xml:space="preserve">, </w:t>
      </w:r>
      <w:proofErr w:type="spellStart"/>
      <w:r w:rsidRPr="00DB70F0">
        <w:rPr>
          <w:rFonts w:ascii="Arial" w:hAnsi="Arial" w:cs="Arial"/>
          <w:iCs/>
          <w:highlight w:val="lightGray"/>
        </w:rPr>
        <w:t>nom</w:t>
      </w:r>
      <w:proofErr w:type="spellEnd"/>
      <w:r w:rsidR="00D91AA3" w:rsidRPr="00DB70F0">
        <w:rPr>
          <w:rFonts w:ascii="Arial" w:hAnsi="Arial" w:cs="Arial"/>
          <w:iCs/>
          <w:highlight w:val="lightGray"/>
        </w:rPr>
        <w:t>]</w:t>
      </w:r>
    </w:p>
    <w:p w14:paraId="52D1EB1C" w14:textId="2178ACA6" w:rsidR="00556242" w:rsidRDefault="00556242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952"/>
      </w:tblGrid>
      <w:tr w:rsidR="00D84138" w:rsidRPr="00B15704" w14:paraId="129CE3F7" w14:textId="77777777" w:rsidTr="00722F51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2592FA66" w14:textId="33491215" w:rsidR="00D84138" w:rsidRPr="00D84138" w:rsidRDefault="00FA129F" w:rsidP="00D84138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</w:t>
            </w:r>
            <w:r w:rsidR="00D84138"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>pour l'utilisation de ce modèle</w:t>
            </w:r>
          </w:p>
        </w:tc>
      </w:tr>
      <w:tr w:rsidR="00FA129F" w:rsidRPr="00B15704" w14:paraId="38BFEC2A" w14:textId="77777777" w:rsidTr="00FA129F">
        <w:trPr>
          <w:trHeight w:val="382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5F3DCC" w14:textId="77777777" w:rsidR="00FA129F" w:rsidRPr="009122B1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3A88C05A" w14:textId="77777777" w:rsidR="00FA129F" w:rsidRPr="00883BEC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1A52B077" w14:textId="0CDA864F" w:rsidR="00FA129F" w:rsidRPr="009122B1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C2FBD2" w14:textId="77777777" w:rsidR="00FA129F" w:rsidRPr="00883BEC" w:rsidRDefault="00FA129F" w:rsidP="00FA129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4D438386" w14:textId="77777777" w:rsidR="00FA129F" w:rsidRPr="00883BEC" w:rsidRDefault="00FA129F" w:rsidP="00FA129F">
            <w:pPr>
              <w:suppressAutoHyphens/>
              <w:spacing w:before="80" w:after="60" w:line="259" w:lineRule="auto"/>
              <w:ind w:left="142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32199C86" w14:textId="77777777" w:rsidR="00FA129F" w:rsidRPr="00883BEC" w:rsidRDefault="00FA129F" w:rsidP="00FA129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omplétez les informations requises dans le modèle.</w:t>
            </w:r>
          </w:p>
          <w:p w14:paraId="3731FB14" w14:textId="77777777" w:rsidR="00DB70F0" w:rsidRPr="00883BEC" w:rsidRDefault="00DB70F0" w:rsidP="00DB70F0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Remplissez, dans l'en-tête, les coordonnées de l'expéditeur et du destinataire (en </w:t>
            </w:r>
            <w:r w:rsidRPr="00883BEC">
              <w:rPr>
                <w:rFonts w:ascii="Arial" w:eastAsia="Dextra Avenir Book" w:hAnsi="Arial" w:cs="Arial"/>
                <w:color w:val="808080" w:themeColor="background1" w:themeShade="80"/>
                <w:szCs w:val="24"/>
                <w:lang w:val="fr-CH"/>
              </w:rPr>
              <w:t>gris)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, ainsi que le lieu et la date.</w:t>
            </w:r>
          </w:p>
          <w:p w14:paraId="1379F946" w14:textId="77777777" w:rsidR="00DB70F0" w:rsidRPr="00883BEC" w:rsidRDefault="00DB70F0" w:rsidP="00DB70F0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Adaptez les passages surlignés en </w:t>
            </w:r>
            <w:r w:rsidRPr="005F2A8C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selon votre situation. Supprimez les instructions en </w:t>
            </w:r>
            <w:r w:rsidRPr="00883BEC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7E1FED72" w14:textId="77777777" w:rsidR="00FA129F" w:rsidRPr="00883BEC" w:rsidRDefault="00FA129F" w:rsidP="00FA129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Relisez attentivement le contenu et ajustez le texte si nécessaire.</w:t>
            </w:r>
          </w:p>
          <w:p w14:paraId="29E519A3" w14:textId="77777777" w:rsidR="00FA129F" w:rsidRPr="00883BEC" w:rsidRDefault="00FA129F" w:rsidP="00FA129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Enregistrez le document et ajoutez une signature numérique ou imprimez-le pour le signer manuellement.</w:t>
            </w:r>
          </w:p>
          <w:p w14:paraId="5515595B" w14:textId="77777777" w:rsidR="00FA129F" w:rsidRPr="00883BEC" w:rsidRDefault="00FA129F" w:rsidP="00FA129F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N'oubliez pas de joindre les copies et justificatifs demandés ou mentionnés dans le modèle.</w:t>
            </w:r>
          </w:p>
          <w:p w14:paraId="6F76B9B9" w14:textId="2F11DB6A" w:rsidR="00FA129F" w:rsidRPr="009122B1" w:rsidRDefault="00FA129F" w:rsidP="00FA129F">
            <w:pPr>
              <w:numPr>
                <w:ilvl w:val="0"/>
                <w:numId w:val="5"/>
              </w:numPr>
              <w:suppressAutoHyphens/>
              <w:spacing w:before="120" w:after="60" w:line="240" w:lineRule="auto"/>
              <w:ind w:left="144" w:right="573" w:hanging="425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Finalement, envoyez la lettre signée soit par courrier électronique, soit par la poste - si nécessaire, en recommandé ou en courrier A Plus.</w:t>
            </w:r>
          </w:p>
        </w:tc>
      </w:tr>
      <w:tr w:rsidR="00FA129F" w:rsidRPr="00B15704" w14:paraId="262E6A36" w14:textId="77777777" w:rsidTr="00FA129F">
        <w:trPr>
          <w:trHeight w:val="15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C52924" w14:textId="77777777" w:rsidR="00FA129F" w:rsidRPr="009122B1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4BCDC268" w14:textId="77777777" w:rsidR="00FA129F" w:rsidRPr="00883BEC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2C4205A2" w14:textId="0200EE5D" w:rsidR="00FA129F" w:rsidRPr="009122B1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3D510" w14:textId="77777777" w:rsidR="00FA129F" w:rsidRPr="009122B1" w:rsidRDefault="00FA129F" w:rsidP="00FA129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1F2459E8" w14:textId="77777777" w:rsidR="00FA129F" w:rsidRPr="00883BEC" w:rsidRDefault="00FA129F" w:rsidP="00FA129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2FCEA8CC" w14:textId="5099EDF3" w:rsidR="00FA129F" w:rsidRPr="009122B1" w:rsidRDefault="00FA129F" w:rsidP="00FA129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FA129F" w:rsidRPr="00B15704" w14:paraId="054736E7" w14:textId="77777777" w:rsidTr="00FA129F">
        <w:trPr>
          <w:trHeight w:val="108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A9FC9" w14:textId="77777777" w:rsidR="00FA129F" w:rsidRPr="009122B1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D7337E1" w14:textId="5680AC46" w:rsidR="00FA129F" w:rsidRPr="009122B1" w:rsidRDefault="00FA129F" w:rsidP="00FA129F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9122B1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9122B1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9122B1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9122B1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DD37F" w14:textId="77777777" w:rsidR="00FA129F" w:rsidRPr="009122B1" w:rsidRDefault="00FA129F" w:rsidP="00FA129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7C042C27" w14:textId="19CC2D05" w:rsidR="00FA129F" w:rsidRPr="00883BEC" w:rsidRDefault="00FA129F" w:rsidP="00FA129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11BFC723" w14:textId="77777777" w:rsidR="00FA129F" w:rsidRPr="009122B1" w:rsidRDefault="00FA129F" w:rsidP="00FA129F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FA129F" w:rsidRPr="009F2C1A" w14:paraId="00650689" w14:textId="77777777" w:rsidTr="00722F51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11DD57" w14:textId="77777777" w:rsidR="00FA129F" w:rsidRPr="009F2C1A" w:rsidRDefault="00FA129F" w:rsidP="00FA129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3EB86486" wp14:editId="2A90D76B">
                  <wp:extent cx="6031594" cy="1280554"/>
                  <wp:effectExtent l="0" t="0" r="7620" b="0"/>
                  <wp:docPr id="9910065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07A75" w14:textId="77777777" w:rsidR="00A26B69" w:rsidRPr="008C62C0" w:rsidRDefault="00A26B69" w:rsidP="00406C4C">
      <w:pPr>
        <w:tabs>
          <w:tab w:val="left" w:pos="5940"/>
        </w:tabs>
        <w:spacing w:after="120" w:line="276" w:lineRule="auto"/>
        <w:jc w:val="both"/>
        <w:rPr>
          <w:rFonts w:ascii="Arial" w:hAnsi="Arial" w:cs="Arial"/>
          <w:b/>
          <w:noProof/>
        </w:rPr>
      </w:pPr>
    </w:p>
    <w:sectPr w:rsidR="00A26B69" w:rsidRPr="008C6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8A5F" w14:textId="77777777" w:rsidR="004461B2" w:rsidRDefault="004461B2" w:rsidP="00D90618">
      <w:pPr>
        <w:spacing w:after="0" w:line="240" w:lineRule="auto"/>
      </w:pPr>
      <w:r>
        <w:separator/>
      </w:r>
    </w:p>
  </w:endnote>
  <w:endnote w:type="continuationSeparator" w:id="0">
    <w:p w14:paraId="6AB9EAD2" w14:textId="77777777" w:rsidR="004461B2" w:rsidRDefault="004461B2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6C09" w14:textId="77777777" w:rsidR="004461B2" w:rsidRDefault="004461B2" w:rsidP="00D90618">
      <w:pPr>
        <w:spacing w:after="0" w:line="240" w:lineRule="auto"/>
      </w:pPr>
      <w:r>
        <w:separator/>
      </w:r>
    </w:p>
  </w:footnote>
  <w:footnote w:type="continuationSeparator" w:id="0">
    <w:p w14:paraId="0FAF3EFF" w14:textId="77777777" w:rsidR="004461B2" w:rsidRDefault="004461B2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864">
    <w:abstractNumId w:val="5"/>
  </w:num>
  <w:num w:numId="2" w16cid:durableId="1565526746">
    <w:abstractNumId w:val="5"/>
  </w:num>
  <w:num w:numId="3" w16cid:durableId="1834947845">
    <w:abstractNumId w:val="0"/>
  </w:num>
  <w:num w:numId="4" w16cid:durableId="929002172">
    <w:abstractNumId w:val="2"/>
  </w:num>
  <w:num w:numId="5" w16cid:durableId="65419103">
    <w:abstractNumId w:val="4"/>
  </w:num>
  <w:num w:numId="6" w16cid:durableId="1736125546">
    <w:abstractNumId w:val="3"/>
  </w:num>
  <w:num w:numId="7" w16cid:durableId="1710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70D10"/>
    <w:rsid w:val="00111955"/>
    <w:rsid w:val="001207C2"/>
    <w:rsid w:val="00122E49"/>
    <w:rsid w:val="00176F1F"/>
    <w:rsid w:val="00177E26"/>
    <w:rsid w:val="00183016"/>
    <w:rsid w:val="00196E5F"/>
    <w:rsid w:val="001C50A9"/>
    <w:rsid w:val="001C66CB"/>
    <w:rsid w:val="001F0A5E"/>
    <w:rsid w:val="00212577"/>
    <w:rsid w:val="00230B5C"/>
    <w:rsid w:val="00254120"/>
    <w:rsid w:val="002B4561"/>
    <w:rsid w:val="00322CED"/>
    <w:rsid w:val="00330267"/>
    <w:rsid w:val="00355F6B"/>
    <w:rsid w:val="00360DC8"/>
    <w:rsid w:val="00383065"/>
    <w:rsid w:val="00397BAD"/>
    <w:rsid w:val="003A4130"/>
    <w:rsid w:val="003D5577"/>
    <w:rsid w:val="003E26F2"/>
    <w:rsid w:val="003F61EC"/>
    <w:rsid w:val="00406C4C"/>
    <w:rsid w:val="004075D6"/>
    <w:rsid w:val="00407DFD"/>
    <w:rsid w:val="00415E7C"/>
    <w:rsid w:val="004461B2"/>
    <w:rsid w:val="004720A9"/>
    <w:rsid w:val="004834E0"/>
    <w:rsid w:val="00491406"/>
    <w:rsid w:val="004A7D32"/>
    <w:rsid w:val="004C270E"/>
    <w:rsid w:val="004D1342"/>
    <w:rsid w:val="004D3E2E"/>
    <w:rsid w:val="005130FD"/>
    <w:rsid w:val="00556242"/>
    <w:rsid w:val="005717A7"/>
    <w:rsid w:val="00573178"/>
    <w:rsid w:val="00577599"/>
    <w:rsid w:val="005C3984"/>
    <w:rsid w:val="005C4406"/>
    <w:rsid w:val="00611E8E"/>
    <w:rsid w:val="00630D52"/>
    <w:rsid w:val="006452CD"/>
    <w:rsid w:val="006C3CFF"/>
    <w:rsid w:val="006D6335"/>
    <w:rsid w:val="006E2A47"/>
    <w:rsid w:val="00707161"/>
    <w:rsid w:val="00734758"/>
    <w:rsid w:val="00757373"/>
    <w:rsid w:val="00796BAF"/>
    <w:rsid w:val="007E6CB3"/>
    <w:rsid w:val="00802938"/>
    <w:rsid w:val="00841568"/>
    <w:rsid w:val="008561C3"/>
    <w:rsid w:val="00870729"/>
    <w:rsid w:val="008B395D"/>
    <w:rsid w:val="008C62C0"/>
    <w:rsid w:val="009122B1"/>
    <w:rsid w:val="00930729"/>
    <w:rsid w:val="00941A5A"/>
    <w:rsid w:val="00967CD4"/>
    <w:rsid w:val="00987BA2"/>
    <w:rsid w:val="009A194B"/>
    <w:rsid w:val="009D1E5F"/>
    <w:rsid w:val="009F3334"/>
    <w:rsid w:val="00A2555A"/>
    <w:rsid w:val="00A26B69"/>
    <w:rsid w:val="00A33741"/>
    <w:rsid w:val="00A569D2"/>
    <w:rsid w:val="00AB1E6E"/>
    <w:rsid w:val="00AE2487"/>
    <w:rsid w:val="00B15704"/>
    <w:rsid w:val="00B54CB5"/>
    <w:rsid w:val="00B7492F"/>
    <w:rsid w:val="00B803FD"/>
    <w:rsid w:val="00B82316"/>
    <w:rsid w:val="00BA3A61"/>
    <w:rsid w:val="00BC2936"/>
    <w:rsid w:val="00C021C9"/>
    <w:rsid w:val="00C31152"/>
    <w:rsid w:val="00C36B8E"/>
    <w:rsid w:val="00C37B33"/>
    <w:rsid w:val="00C46B48"/>
    <w:rsid w:val="00C778CA"/>
    <w:rsid w:val="00CF290C"/>
    <w:rsid w:val="00D01B52"/>
    <w:rsid w:val="00D1310D"/>
    <w:rsid w:val="00D3684B"/>
    <w:rsid w:val="00D84138"/>
    <w:rsid w:val="00D90618"/>
    <w:rsid w:val="00D91AA3"/>
    <w:rsid w:val="00DB70F0"/>
    <w:rsid w:val="00DE0A29"/>
    <w:rsid w:val="00DE59EA"/>
    <w:rsid w:val="00DF1BAC"/>
    <w:rsid w:val="00E2522A"/>
    <w:rsid w:val="00E46A44"/>
    <w:rsid w:val="00E8678F"/>
    <w:rsid w:val="00EC429D"/>
    <w:rsid w:val="00EC7881"/>
    <w:rsid w:val="00F05A48"/>
    <w:rsid w:val="00F275CC"/>
    <w:rsid w:val="00F3258A"/>
    <w:rsid w:val="00F54C48"/>
    <w:rsid w:val="00F8433B"/>
    <w:rsid w:val="00F85368"/>
    <w:rsid w:val="00FA129F"/>
    <w:rsid w:val="00FC265A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E25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5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522A"/>
    <w:rPr>
      <w:rFonts w:ascii="MetaNormal-Roman" w:hAnsi="MetaNormal-Roman"/>
    </w:rPr>
  </w:style>
  <w:style w:type="paragraph" w:styleId="Kommentarthema">
    <w:name w:val="annotation subject"/>
    <w:basedOn w:val="Kommentartext"/>
    <w:next w:val="Kommentartext"/>
    <w:link w:val="KommentarthemaZchn"/>
    <w:rsid w:val="00E25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522A"/>
    <w:rPr>
      <w:rFonts w:ascii="MetaNormal-Roman" w:hAnsi="MetaNormal-Roman"/>
      <w:b/>
      <w:bCs/>
    </w:rPr>
  </w:style>
  <w:style w:type="paragraph" w:styleId="Listenabsatz">
    <w:name w:val="List Paragraph"/>
    <w:basedOn w:val="Standard"/>
    <w:uiPriority w:val="34"/>
    <w:qFormat/>
    <w:rsid w:val="00E867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E8678F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26F2"/>
    <w:rPr>
      <w:color w:val="666666"/>
    </w:rPr>
  </w:style>
  <w:style w:type="paragraph" w:styleId="berarbeitung">
    <w:name w:val="Revision"/>
    <w:hidden/>
    <w:uiPriority w:val="99"/>
    <w:semiHidden/>
    <w:rsid w:val="00111955"/>
    <w:rPr>
      <w:rFonts w:ascii="MetaNormal-Roman" w:hAnsi="MetaNormal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B3A9-E9AB-4F70-83BC-AC962E2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Mängelrüge-Werkvertrag-nach-Fertigstellung</vt:lpstr>
    </vt:vector>
  </TitlesOfParts>
  <Company>mvz</Company>
  <LinksUpToDate>false</LinksUpToDate>
  <CharactersWithSpaces>2265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Mängelrüge-Werkvertrag-nach-Fertigstellung</dc:title>
  <dc:subject/>
  <dc:creator>Dextra Rechtsschutz</dc:creator>
  <cp:keywords>V20210513</cp:keywords>
  <cp:lastModifiedBy>Lotz Albrecht</cp:lastModifiedBy>
  <cp:revision>27</cp:revision>
  <dcterms:created xsi:type="dcterms:W3CDTF">2025-03-05T15:58:00Z</dcterms:created>
  <dcterms:modified xsi:type="dcterms:W3CDTF">2025-06-17T14:32:00Z</dcterms:modified>
</cp:coreProperties>
</file>